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66008B" w14:paraId="4B2E5F90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37B45B8" w14:textId="77777777" w:rsidR="00A03880" w:rsidRPr="0066008B" w:rsidRDefault="008876B3" w:rsidP="0066008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008B">
                  <w:rPr>
                    <w:rFonts w:ascii="Times New Roman" w:hAnsi="Times New Roman" w:cs="Times New Roman"/>
                    <w:b/>
                  </w:rPr>
                  <w:t>PROPOSTA COMERCIAL</w:t>
                </w:r>
              </w:p>
            </w:sdtContent>
          </w:sdt>
        </w:tc>
      </w:tr>
      <w:tr w:rsidR="00A03880" w:rsidRPr="0066008B" w14:paraId="361E263B" w14:textId="77777777" w:rsidTr="007454F8">
        <w:trPr>
          <w:trHeight w:val="283"/>
        </w:trPr>
        <w:tc>
          <w:tcPr>
            <w:tcW w:w="5000" w:type="pct"/>
          </w:tcPr>
          <w:p w14:paraId="4D14E83C" w14:textId="44FE4A7A" w:rsidR="00A03880" w:rsidRPr="0066008B" w:rsidRDefault="00DE16F3" w:rsidP="006600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 xml:space="preserve">PROC. ADM. nº </w:t>
            </w:r>
            <w:r w:rsidR="0046109D">
              <w:rPr>
                <w:rFonts w:ascii="Times New Roman" w:hAnsi="Times New Roman" w:cs="Times New Roman"/>
                <w:b/>
              </w:rPr>
              <w:t>09</w:t>
            </w:r>
            <w:r w:rsidR="00A03880" w:rsidRPr="0066008B">
              <w:rPr>
                <w:rFonts w:ascii="Times New Roman" w:hAnsi="Times New Roman" w:cs="Times New Roman"/>
                <w:b/>
              </w:rPr>
              <w:t>/202</w:t>
            </w:r>
            <w:r w:rsidR="00530A57" w:rsidRPr="0066008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876B3" w:rsidRPr="0066008B" w14:paraId="42A8213C" w14:textId="77777777" w:rsidTr="007454F8">
        <w:trPr>
          <w:trHeight w:val="283"/>
        </w:trPr>
        <w:tc>
          <w:tcPr>
            <w:tcW w:w="5000" w:type="pct"/>
          </w:tcPr>
          <w:p w14:paraId="3DAD7682" w14:textId="66EE8429" w:rsidR="008876B3" w:rsidRPr="0066008B" w:rsidRDefault="00DE16F3" w:rsidP="006600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 xml:space="preserve">Dispensa de Licitação nº </w:t>
            </w:r>
            <w:r w:rsidR="0046109D">
              <w:rPr>
                <w:rFonts w:ascii="Times New Roman" w:hAnsi="Times New Roman" w:cs="Times New Roman"/>
                <w:b/>
              </w:rPr>
              <w:t>09</w:t>
            </w:r>
            <w:r w:rsidR="00530A57" w:rsidRPr="0066008B">
              <w:rPr>
                <w:rFonts w:ascii="Times New Roman" w:hAnsi="Times New Roman" w:cs="Times New Roman"/>
                <w:b/>
              </w:rPr>
              <w:t>/2025</w:t>
            </w:r>
          </w:p>
        </w:tc>
      </w:tr>
    </w:tbl>
    <w:p w14:paraId="470FC3A1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2D0C03E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66008B" w14:paraId="500F8402" w14:textId="77777777" w:rsidTr="007454F8">
        <w:tc>
          <w:tcPr>
            <w:tcW w:w="5000" w:type="pct"/>
            <w:gridSpan w:val="3"/>
          </w:tcPr>
          <w:p w14:paraId="5D6BF2AC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RAZÃO SOCIAL</w:t>
            </w:r>
          </w:p>
          <w:p w14:paraId="11499CC2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6E749661" w14:textId="77777777" w:rsidTr="007454F8">
        <w:tc>
          <w:tcPr>
            <w:tcW w:w="5000" w:type="pct"/>
            <w:gridSpan w:val="3"/>
          </w:tcPr>
          <w:p w14:paraId="7E483024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NPJ nº</w:t>
            </w:r>
          </w:p>
          <w:p w14:paraId="326BD91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12D6AE73" w14:textId="77777777" w:rsidTr="007454F8">
        <w:tc>
          <w:tcPr>
            <w:tcW w:w="5000" w:type="pct"/>
            <w:gridSpan w:val="3"/>
          </w:tcPr>
          <w:p w14:paraId="09BA0293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ENDEREÇO</w:t>
            </w:r>
          </w:p>
          <w:p w14:paraId="40017447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472D4C72" w14:textId="77777777" w:rsidTr="007454F8">
        <w:tc>
          <w:tcPr>
            <w:tcW w:w="1667" w:type="pct"/>
          </w:tcPr>
          <w:p w14:paraId="50EF1F68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IDADE</w:t>
            </w:r>
          </w:p>
          <w:p w14:paraId="0094CA60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14:paraId="6724866F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UF</w:t>
            </w:r>
          </w:p>
        </w:tc>
        <w:tc>
          <w:tcPr>
            <w:tcW w:w="1666" w:type="pct"/>
          </w:tcPr>
          <w:p w14:paraId="7F464E0D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EP</w:t>
            </w:r>
          </w:p>
        </w:tc>
      </w:tr>
      <w:tr w:rsidR="00A03880" w:rsidRPr="0066008B" w14:paraId="49EF5D8A" w14:textId="77777777" w:rsidTr="007454F8">
        <w:tc>
          <w:tcPr>
            <w:tcW w:w="5000" w:type="pct"/>
            <w:gridSpan w:val="3"/>
          </w:tcPr>
          <w:p w14:paraId="2FDA97D8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TELEFONE</w:t>
            </w:r>
          </w:p>
          <w:p w14:paraId="6FFFF88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4182EE5A" w14:textId="77777777" w:rsidTr="007454F8">
        <w:tc>
          <w:tcPr>
            <w:tcW w:w="5000" w:type="pct"/>
            <w:gridSpan w:val="3"/>
          </w:tcPr>
          <w:p w14:paraId="7EE45E01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EMAIL</w:t>
            </w:r>
          </w:p>
          <w:p w14:paraId="19F75BA1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19CF3187" w14:textId="77777777" w:rsidTr="00A03880">
        <w:tc>
          <w:tcPr>
            <w:tcW w:w="1667" w:type="pct"/>
          </w:tcPr>
          <w:p w14:paraId="56FEDBB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BANCO</w:t>
            </w:r>
          </w:p>
        </w:tc>
        <w:tc>
          <w:tcPr>
            <w:tcW w:w="1667" w:type="pct"/>
          </w:tcPr>
          <w:p w14:paraId="0A40FB31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AGÊNCIA</w:t>
            </w:r>
          </w:p>
        </w:tc>
        <w:tc>
          <w:tcPr>
            <w:tcW w:w="1666" w:type="pct"/>
          </w:tcPr>
          <w:p w14:paraId="79F1413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ONTA CORRENTE</w:t>
            </w:r>
          </w:p>
          <w:p w14:paraId="3760DB70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ABD9B7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27CC1ADF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  <w:b/>
        </w:rPr>
        <w:t xml:space="preserve">DADOS DO REPRESENTANTE DA EMPRESA </w:t>
      </w:r>
      <w:r w:rsidRPr="0066008B">
        <w:rPr>
          <w:rFonts w:ascii="Times New Roman" w:hAnsi="Times New Roman" w:cs="Times New Roman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66008B" w14:paraId="5B4DF2FC" w14:textId="77777777" w:rsidTr="00A03880">
        <w:tc>
          <w:tcPr>
            <w:tcW w:w="9061" w:type="dxa"/>
            <w:gridSpan w:val="2"/>
          </w:tcPr>
          <w:p w14:paraId="5C2FAB3C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NOME</w:t>
            </w:r>
          </w:p>
          <w:p w14:paraId="2BC90EE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22BEAB99" w14:textId="77777777" w:rsidTr="00A03880">
        <w:tc>
          <w:tcPr>
            <w:tcW w:w="4531" w:type="dxa"/>
          </w:tcPr>
          <w:p w14:paraId="586F8E6E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PF</w:t>
            </w:r>
          </w:p>
          <w:p w14:paraId="4AB7E67B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0" w:type="dxa"/>
          </w:tcPr>
          <w:p w14:paraId="0C11D255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RG</w:t>
            </w:r>
          </w:p>
        </w:tc>
      </w:tr>
      <w:tr w:rsidR="00A03880" w:rsidRPr="0066008B" w14:paraId="58C53F6E" w14:textId="77777777" w:rsidTr="00A03880">
        <w:tc>
          <w:tcPr>
            <w:tcW w:w="9061" w:type="dxa"/>
            <w:gridSpan w:val="2"/>
          </w:tcPr>
          <w:p w14:paraId="07C9C036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CARGO/FUNÇÃO</w:t>
            </w:r>
          </w:p>
          <w:p w14:paraId="61DF90DC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880" w:rsidRPr="0066008B" w14:paraId="262C4CB5" w14:textId="77777777" w:rsidTr="00A03880">
        <w:tc>
          <w:tcPr>
            <w:tcW w:w="9061" w:type="dxa"/>
            <w:gridSpan w:val="2"/>
          </w:tcPr>
          <w:p w14:paraId="221F544D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66008B">
              <w:rPr>
                <w:rFonts w:ascii="Times New Roman" w:hAnsi="Times New Roman" w:cs="Times New Roman"/>
                <w:b/>
              </w:rPr>
              <w:t>EMAIL</w:t>
            </w:r>
          </w:p>
          <w:p w14:paraId="26F1D2AF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C877A06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4460E97C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6"/>
        <w:gridCol w:w="6415"/>
      </w:tblGrid>
      <w:tr w:rsidR="00A03880" w:rsidRPr="0066008B" w14:paraId="20000001" w14:textId="77777777" w:rsidTr="007454F8">
        <w:tc>
          <w:tcPr>
            <w:tcW w:w="2660" w:type="dxa"/>
            <w:vAlign w:val="center"/>
          </w:tcPr>
          <w:p w14:paraId="54EA0174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LOCAL</w:t>
            </w:r>
          </w:p>
        </w:tc>
        <w:tc>
          <w:tcPr>
            <w:tcW w:w="6552" w:type="dxa"/>
          </w:tcPr>
          <w:p w14:paraId="30469CF4" w14:textId="3F25453C" w:rsidR="00A03880" w:rsidRPr="0066008B" w:rsidRDefault="004026AD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FF3495">
              <w:rPr>
                <w:rFonts w:ascii="Times New Roman" w:hAnsi="Times New Roman" w:cs="Times New Roman"/>
              </w:rPr>
              <w:t>A execução dos serviços será realizada exclusivamente nas dependências da contratada, devidamente equipadas e regulares, sendo responsabilidade da Câmara Municipal realizar o encaminhamento dos veículos oficiais até o local indicado pela contratada, na data e horário previamente agendados.</w:t>
            </w:r>
            <w:r w:rsidRPr="007E0C0A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s</w:t>
            </w:r>
            <w:r w:rsidRPr="007E0C0A">
              <w:rPr>
                <w:rFonts w:ascii="Times New Roman" w:hAnsi="Times New Roman" w:cs="Times New Roman"/>
              </w:rPr>
              <w:t xml:space="preserve"> veículo</w:t>
            </w:r>
            <w:r>
              <w:rPr>
                <w:rFonts w:ascii="Times New Roman" w:hAnsi="Times New Roman" w:cs="Times New Roman"/>
              </w:rPr>
              <w:t>s,</w:t>
            </w:r>
            <w:r w:rsidRPr="007E0C0A">
              <w:rPr>
                <w:rFonts w:ascii="Times New Roman" w:hAnsi="Times New Roman" w:cs="Times New Roman"/>
              </w:rPr>
              <w:t xml:space="preserve"> com </w:t>
            </w:r>
            <w:r>
              <w:rPr>
                <w:rFonts w:ascii="Times New Roman" w:hAnsi="Times New Roman" w:cs="Times New Roman"/>
              </w:rPr>
              <w:t>os</w:t>
            </w:r>
            <w:r w:rsidRPr="007E0C0A">
              <w:rPr>
                <w:rFonts w:ascii="Times New Roman" w:hAnsi="Times New Roman" w:cs="Times New Roman"/>
              </w:rPr>
              <w:t xml:space="preserve"> serviço</w:t>
            </w:r>
            <w:r>
              <w:rPr>
                <w:rFonts w:ascii="Times New Roman" w:hAnsi="Times New Roman" w:cs="Times New Roman"/>
              </w:rPr>
              <w:t>s</w:t>
            </w:r>
            <w:r w:rsidRPr="007E0C0A">
              <w:rPr>
                <w:rFonts w:ascii="Times New Roman" w:hAnsi="Times New Roman" w:cs="Times New Roman"/>
              </w:rPr>
              <w:t xml:space="preserve"> executado</w:t>
            </w:r>
            <w:r>
              <w:rPr>
                <w:rFonts w:ascii="Times New Roman" w:hAnsi="Times New Roman" w:cs="Times New Roman"/>
              </w:rPr>
              <w:t>s,</w:t>
            </w:r>
            <w:r w:rsidRPr="007E0C0A">
              <w:rPr>
                <w:rFonts w:ascii="Times New Roman" w:hAnsi="Times New Roman" w:cs="Times New Roman"/>
              </w:rPr>
              <w:t xml:space="preserve"> serão entregues no seguinte endereço sede da Câmara Municipal de Igarapava, sito à Praça João Gomes da Silva, 548, Centro, horário de expediente das 08h às 11h e 13h às 16h.</w:t>
            </w:r>
          </w:p>
        </w:tc>
      </w:tr>
      <w:tr w:rsidR="00A03880" w:rsidRPr="0066008B" w14:paraId="75B0C72B" w14:textId="77777777" w:rsidTr="007454F8">
        <w:tc>
          <w:tcPr>
            <w:tcW w:w="2660" w:type="dxa"/>
            <w:vAlign w:val="center"/>
          </w:tcPr>
          <w:p w14:paraId="3B0CE527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 xml:space="preserve">PRAZO PARA ENTREGA / </w:t>
            </w:r>
            <w:r w:rsidRPr="0066008B">
              <w:rPr>
                <w:rFonts w:ascii="Times New Roman" w:hAnsi="Times New Roman" w:cs="Times New Roman"/>
                <w:b/>
                <w:iCs/>
              </w:rPr>
              <w:lastRenderedPageBreak/>
              <w:t>REALIZAÇÃO DO SERVIÇO</w:t>
            </w:r>
          </w:p>
        </w:tc>
        <w:tc>
          <w:tcPr>
            <w:tcW w:w="6552" w:type="dxa"/>
          </w:tcPr>
          <w:p w14:paraId="78BFEB3F" w14:textId="604F2453" w:rsidR="00A03880" w:rsidRPr="002905DC" w:rsidRDefault="004026AD" w:rsidP="00290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3495">
              <w:rPr>
                <w:rFonts w:ascii="Times New Roman" w:hAnsi="Times New Roman" w:cs="Times New Roman"/>
              </w:rPr>
              <w:lastRenderedPageBreak/>
              <w:t xml:space="preserve">A execução dos serviços ocorrerá conforme necessidade da Câmara Municipal de Igarapava, mediante solicitação formal com, no mínimo, </w:t>
            </w:r>
            <w:r w:rsidRPr="00FF3495">
              <w:rPr>
                <w:rFonts w:ascii="Times New Roman" w:hAnsi="Times New Roman" w:cs="Times New Roman"/>
              </w:rPr>
              <w:lastRenderedPageBreak/>
              <w:t>01 (um) dia útil de antecedência, a ser realizada pelo setor responsável da Câmara Municipal de Igarapava.</w:t>
            </w:r>
            <w:r w:rsidR="002905DC">
              <w:rPr>
                <w:rFonts w:ascii="Times New Roman" w:hAnsi="Times New Roman" w:cs="Times New Roman"/>
              </w:rPr>
              <w:t xml:space="preserve"> </w:t>
            </w:r>
            <w:r w:rsidR="002905DC">
              <w:rPr>
                <w:rFonts w:ascii="Times New Roman" w:hAnsi="Times New Roman" w:cs="Times New Roman"/>
              </w:rPr>
              <w:t xml:space="preserve">A </w:t>
            </w:r>
            <w:r w:rsidR="002905DC" w:rsidRPr="00FF3495">
              <w:rPr>
                <w:rFonts w:ascii="Times New Roman" w:hAnsi="Times New Roman" w:cs="Times New Roman"/>
              </w:rPr>
              <w:t>prestação do serviço deverá ocorrer na data previamente agendada, respeitando o tempo médio de execução de até 04 (quatro) horas por veículo</w:t>
            </w:r>
            <w:r w:rsidR="002905DC">
              <w:rPr>
                <w:rFonts w:ascii="Times New Roman" w:hAnsi="Times New Roman" w:cs="Times New Roman"/>
              </w:rPr>
              <w:t>.</w:t>
            </w:r>
          </w:p>
        </w:tc>
      </w:tr>
      <w:tr w:rsidR="00A03880" w:rsidRPr="0066008B" w14:paraId="53B1DBCA" w14:textId="77777777" w:rsidTr="007454F8">
        <w:tc>
          <w:tcPr>
            <w:tcW w:w="2660" w:type="dxa"/>
            <w:vAlign w:val="center"/>
          </w:tcPr>
          <w:p w14:paraId="19D5C36B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PRAZO DE LIQUIDAÇÃO</w:t>
            </w:r>
          </w:p>
        </w:tc>
        <w:tc>
          <w:tcPr>
            <w:tcW w:w="6552" w:type="dxa"/>
          </w:tcPr>
          <w:p w14:paraId="38B6B105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66008B" w14:paraId="13188F7C" w14:textId="77777777" w:rsidTr="007454F8">
        <w:tc>
          <w:tcPr>
            <w:tcW w:w="2660" w:type="dxa"/>
            <w:vAlign w:val="center"/>
          </w:tcPr>
          <w:p w14:paraId="6949BF74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PRAZO DE PAGAMENTO</w:t>
            </w:r>
          </w:p>
        </w:tc>
        <w:tc>
          <w:tcPr>
            <w:tcW w:w="6552" w:type="dxa"/>
          </w:tcPr>
          <w:p w14:paraId="4D42B4A2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66008B" w14:paraId="62223841" w14:textId="77777777" w:rsidTr="007454F8">
        <w:tc>
          <w:tcPr>
            <w:tcW w:w="2660" w:type="dxa"/>
            <w:vAlign w:val="center"/>
          </w:tcPr>
          <w:p w14:paraId="3045395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FORMA DE PAGAMENTO</w:t>
            </w:r>
          </w:p>
        </w:tc>
        <w:tc>
          <w:tcPr>
            <w:tcW w:w="6552" w:type="dxa"/>
          </w:tcPr>
          <w:p w14:paraId="6AB5F91A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66008B" w14:paraId="6636F3DA" w14:textId="77777777" w:rsidTr="007454F8">
        <w:tc>
          <w:tcPr>
            <w:tcW w:w="2660" w:type="dxa"/>
            <w:vAlign w:val="center"/>
          </w:tcPr>
          <w:p w14:paraId="55D4FF56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6008B">
              <w:rPr>
                <w:rFonts w:ascii="Times New Roman" w:hAnsi="Times New Roman" w:cs="Times New Roman"/>
                <w:b/>
                <w:iCs/>
              </w:rPr>
              <w:t>DOCUMENTAÇÃO EXIGIDA</w:t>
            </w:r>
          </w:p>
        </w:tc>
        <w:tc>
          <w:tcPr>
            <w:tcW w:w="6552" w:type="dxa"/>
          </w:tcPr>
          <w:p w14:paraId="67546B65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CA8E3C6" w14:textId="77777777" w:rsidR="00A03880" w:rsidRPr="0066008B" w:rsidRDefault="00A03880" w:rsidP="0066008B">
            <w:pPr>
              <w:pStyle w:val="SemEspaamento"/>
              <w:jc w:val="both"/>
              <w:rPr>
                <w:rFonts w:ascii="Times New Roman" w:hAnsi="Times New Roman" w:cs="Times New Roman"/>
                <w:iCs/>
              </w:rPr>
            </w:pPr>
            <w:r w:rsidRPr="0066008B">
              <w:rPr>
                <w:rFonts w:ascii="Times New Roman" w:hAnsi="Times New Roman" w:cs="Times New Roman"/>
                <w:iCs/>
              </w:rPr>
              <w:t>Relação de documentos descritos no Termo de Referência.</w:t>
            </w:r>
          </w:p>
        </w:tc>
      </w:tr>
    </w:tbl>
    <w:p w14:paraId="6535D2A0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6AF94271" w14:textId="10C9BD76" w:rsidR="00530A57" w:rsidRDefault="00617DF9" w:rsidP="00617D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1.1 </w:t>
      </w:r>
      <w:bookmarkStart w:id="0" w:name="_Hlk195133596"/>
      <w:r w:rsidR="002905DC" w:rsidRPr="00E55A6C">
        <w:rPr>
          <w:rFonts w:ascii="Times New Roman" w:hAnsi="Times New Roman" w:cs="Times New Roman"/>
          <w:sz w:val="20"/>
          <w:szCs w:val="20"/>
        </w:rPr>
        <w:t>CONTRATAÇÃO DE EMPRESA ESPECIALIZADA PARA PRESTAÇÃO DE SERVIÇOS DE LAVAGEM</w:t>
      </w:r>
      <w:r w:rsidR="002905DC">
        <w:rPr>
          <w:rFonts w:ascii="Times New Roman" w:hAnsi="Times New Roman" w:cs="Times New Roman"/>
          <w:sz w:val="20"/>
          <w:szCs w:val="20"/>
        </w:rPr>
        <w:t>/LIMPEZA</w:t>
      </w:r>
      <w:r w:rsidR="002905DC" w:rsidRPr="00E55A6C">
        <w:rPr>
          <w:rFonts w:ascii="Times New Roman" w:hAnsi="Times New Roman" w:cs="Times New Roman"/>
          <w:sz w:val="20"/>
          <w:szCs w:val="20"/>
        </w:rPr>
        <w:t xml:space="preserve"> </w:t>
      </w:r>
      <w:r w:rsidR="002905DC">
        <w:rPr>
          <w:rFonts w:ascii="Times New Roman" w:hAnsi="Times New Roman" w:cs="Times New Roman"/>
          <w:sz w:val="20"/>
          <w:szCs w:val="20"/>
        </w:rPr>
        <w:t xml:space="preserve">AUTOMOTIVA </w:t>
      </w:r>
      <w:r w:rsidR="002905DC" w:rsidRPr="00E55A6C">
        <w:rPr>
          <w:rFonts w:ascii="Times New Roman" w:hAnsi="Times New Roman" w:cs="Times New Roman"/>
          <w:sz w:val="20"/>
          <w:szCs w:val="20"/>
        </w:rPr>
        <w:t>COMPLETA</w:t>
      </w:r>
      <w:r w:rsidR="002905DC">
        <w:rPr>
          <w:rFonts w:ascii="Times New Roman" w:hAnsi="Times New Roman" w:cs="Times New Roman"/>
          <w:sz w:val="20"/>
          <w:szCs w:val="20"/>
        </w:rPr>
        <w:t xml:space="preserve">, CONFORME NECESSIDADE, PARA OS </w:t>
      </w:r>
      <w:r w:rsidR="002905DC" w:rsidRPr="0093569D">
        <w:rPr>
          <w:rFonts w:ascii="Times New Roman" w:hAnsi="Times New Roman" w:cs="Times New Roman"/>
          <w:sz w:val="20"/>
          <w:szCs w:val="20"/>
        </w:rPr>
        <w:t>VEÍCULO</w:t>
      </w:r>
      <w:r w:rsidR="002905DC">
        <w:rPr>
          <w:rFonts w:ascii="Times New Roman" w:hAnsi="Times New Roman" w:cs="Times New Roman"/>
          <w:sz w:val="20"/>
          <w:szCs w:val="20"/>
        </w:rPr>
        <w:t>S</w:t>
      </w:r>
      <w:r w:rsidR="002905DC" w:rsidRPr="0093569D">
        <w:rPr>
          <w:rFonts w:ascii="Times New Roman" w:hAnsi="Times New Roman" w:cs="Times New Roman"/>
          <w:sz w:val="20"/>
          <w:szCs w:val="20"/>
        </w:rPr>
        <w:t xml:space="preserve"> OFICIA</w:t>
      </w:r>
      <w:r w:rsidR="002905DC">
        <w:rPr>
          <w:rFonts w:ascii="Times New Roman" w:hAnsi="Times New Roman" w:cs="Times New Roman"/>
          <w:sz w:val="20"/>
          <w:szCs w:val="20"/>
        </w:rPr>
        <w:t xml:space="preserve">IS </w:t>
      </w:r>
      <w:r w:rsidR="002905DC" w:rsidRPr="0093569D">
        <w:rPr>
          <w:rFonts w:ascii="Times New Roman" w:hAnsi="Times New Roman" w:cs="Times New Roman"/>
          <w:sz w:val="20"/>
          <w:szCs w:val="20"/>
        </w:rPr>
        <w:t>DA CÂMARA MUNICIPAL DE IGARAPAVA – SP</w:t>
      </w:r>
      <w:bookmarkEnd w:id="0"/>
    </w:p>
    <w:p w14:paraId="5D24D230" w14:textId="77777777" w:rsidR="00617DF9" w:rsidRDefault="00617DF9" w:rsidP="00617D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0"/>
        <w:gridCol w:w="1943"/>
        <w:gridCol w:w="1518"/>
        <w:gridCol w:w="1640"/>
        <w:gridCol w:w="1376"/>
        <w:gridCol w:w="1084"/>
        <w:gridCol w:w="830"/>
      </w:tblGrid>
      <w:tr w:rsidR="002905DC" w:rsidRPr="008B703F" w14:paraId="14B9BF29" w14:textId="77777777" w:rsidTr="00C63713">
        <w:tc>
          <w:tcPr>
            <w:tcW w:w="366" w:type="pct"/>
          </w:tcPr>
          <w:p w14:paraId="08D77F47" w14:textId="77777777" w:rsidR="002905DC" w:rsidRPr="008B703F" w:rsidRDefault="002905DC" w:rsidP="00C637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95133704"/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051" w:type="pct"/>
          </w:tcPr>
          <w:p w14:paraId="4E3A6EA7" w14:textId="77777777" w:rsidR="002905DC" w:rsidRPr="008B703F" w:rsidRDefault="002905DC" w:rsidP="00C637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823" w:type="pct"/>
          </w:tcPr>
          <w:p w14:paraId="32B3EEC9" w14:textId="77777777" w:rsidR="002905DC" w:rsidRPr="008B703F" w:rsidRDefault="002905DC" w:rsidP="00C637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CÓDIGO CAT/MAT/SERV</w:t>
            </w:r>
          </w:p>
        </w:tc>
        <w:tc>
          <w:tcPr>
            <w:tcW w:w="889" w:type="pct"/>
          </w:tcPr>
          <w:p w14:paraId="3BDC60FF" w14:textId="77777777" w:rsidR="002905DC" w:rsidRPr="008B703F" w:rsidRDefault="002905DC" w:rsidP="00C637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UNIDADE DE FORNECIMENTO</w:t>
            </w:r>
          </w:p>
        </w:tc>
        <w:tc>
          <w:tcPr>
            <w:tcW w:w="747" w:type="pct"/>
          </w:tcPr>
          <w:p w14:paraId="1081F786" w14:textId="77777777" w:rsidR="002905DC" w:rsidRPr="008B703F" w:rsidRDefault="002905DC" w:rsidP="00C637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590" w:type="pct"/>
          </w:tcPr>
          <w:p w14:paraId="65017DD5" w14:textId="77777777" w:rsidR="002905DC" w:rsidRDefault="002905DC" w:rsidP="00C637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</w:t>
            </w:r>
          </w:p>
          <w:p w14:paraId="05455064" w14:textId="77777777" w:rsidR="002905DC" w:rsidRPr="008B703F" w:rsidRDefault="002905DC" w:rsidP="00C637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534" w:type="pct"/>
          </w:tcPr>
          <w:p w14:paraId="4F29B10B" w14:textId="77777777" w:rsidR="002905DC" w:rsidRDefault="002905DC" w:rsidP="00C637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  <w:p w14:paraId="0D79CCFD" w14:textId="77777777" w:rsidR="002905DC" w:rsidRPr="008B703F" w:rsidRDefault="002905DC" w:rsidP="00C637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R$)</w:t>
            </w:r>
          </w:p>
        </w:tc>
      </w:tr>
      <w:tr w:rsidR="002905DC" w:rsidRPr="008B703F" w14:paraId="6FA0021E" w14:textId="77777777" w:rsidTr="00C63713">
        <w:tc>
          <w:tcPr>
            <w:tcW w:w="366" w:type="pct"/>
          </w:tcPr>
          <w:p w14:paraId="34E732AE" w14:textId="77777777" w:rsidR="002905DC" w:rsidRPr="008B703F" w:rsidRDefault="002905DC" w:rsidP="00C63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51" w:type="pct"/>
          </w:tcPr>
          <w:p w14:paraId="24900C30" w14:textId="77777777" w:rsidR="002905DC" w:rsidRPr="008B703F" w:rsidRDefault="002905DC" w:rsidP="00C63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A6C">
              <w:rPr>
                <w:rFonts w:ascii="Times New Roman" w:hAnsi="Times New Roman" w:cs="Times New Roman"/>
                <w:b/>
                <w:sz w:val="20"/>
                <w:szCs w:val="20"/>
              </w:rPr>
              <w:t>LAVAG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LIMPEZA COMPLETA</w:t>
            </w:r>
            <w:r w:rsidRPr="00E55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VEÍCULO AUTOMOTIVO</w:t>
            </w:r>
          </w:p>
        </w:tc>
        <w:tc>
          <w:tcPr>
            <w:tcW w:w="823" w:type="pct"/>
          </w:tcPr>
          <w:p w14:paraId="45305226" w14:textId="77777777" w:rsidR="002905DC" w:rsidRPr="008B703F" w:rsidRDefault="002905DC" w:rsidP="00C6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6C">
              <w:rPr>
                <w:rFonts w:ascii="Times New Roman" w:hAnsi="Times New Roman" w:cs="Times New Roman"/>
                <w:sz w:val="20"/>
                <w:szCs w:val="20"/>
              </w:rPr>
              <w:t>13544</w:t>
            </w:r>
          </w:p>
        </w:tc>
        <w:tc>
          <w:tcPr>
            <w:tcW w:w="889" w:type="pct"/>
          </w:tcPr>
          <w:p w14:paraId="69CC44EF" w14:textId="77777777" w:rsidR="002905DC" w:rsidRPr="008B703F" w:rsidRDefault="002905DC" w:rsidP="00C63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747" w:type="pct"/>
          </w:tcPr>
          <w:p w14:paraId="5C7D6974" w14:textId="77777777" w:rsidR="002905DC" w:rsidRPr="008B703F" w:rsidRDefault="002905DC" w:rsidP="00C63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0" w:type="pct"/>
          </w:tcPr>
          <w:p w14:paraId="52435ECE" w14:textId="4530E4BD" w:rsidR="002905DC" w:rsidRPr="008B703F" w:rsidRDefault="002905DC" w:rsidP="00C63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</w:tcPr>
          <w:p w14:paraId="7D98F29A" w14:textId="7FC4121B" w:rsidR="002905DC" w:rsidRPr="008B703F" w:rsidRDefault="002905DC" w:rsidP="00C63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5DC" w:rsidRPr="008B703F" w14:paraId="72FC5CF5" w14:textId="77777777" w:rsidTr="00C63713">
        <w:tc>
          <w:tcPr>
            <w:tcW w:w="3877" w:type="pct"/>
            <w:gridSpan w:val="5"/>
          </w:tcPr>
          <w:p w14:paraId="687E229F" w14:textId="77777777" w:rsidR="002905DC" w:rsidRPr="008B703F" w:rsidRDefault="002905DC" w:rsidP="00C637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</w:p>
        </w:tc>
        <w:tc>
          <w:tcPr>
            <w:tcW w:w="1123" w:type="pct"/>
            <w:gridSpan w:val="2"/>
          </w:tcPr>
          <w:p w14:paraId="4A0312FD" w14:textId="665A26B8" w:rsidR="002905DC" w:rsidRPr="008B703F" w:rsidRDefault="002905DC" w:rsidP="00C637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bookmarkEnd w:id="1"/>
    </w:tbl>
    <w:p w14:paraId="5175411D" w14:textId="77777777" w:rsidR="00DE16F3" w:rsidRDefault="00DE16F3" w:rsidP="006600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1F9DBA" w14:textId="39A218E8" w:rsidR="002905DC" w:rsidRDefault="002905DC" w:rsidP="002905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>
        <w:rPr>
          <w:rFonts w:ascii="Times New Roman" w:hAnsi="Times New Roman" w:cs="Times New Roman"/>
        </w:rPr>
        <w:t>Do detalhamento do objeto:</w:t>
      </w:r>
    </w:p>
    <w:p w14:paraId="62F28A70" w14:textId="77777777" w:rsidR="002905DC" w:rsidRPr="00475FE8" w:rsidRDefault="002905DC" w:rsidP="00290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FE8">
        <w:rPr>
          <w:rFonts w:ascii="Times New Roman" w:hAnsi="Times New Roman" w:cs="Times New Roman"/>
        </w:rPr>
        <w:t>A empresa contratada deverá executar lavagem completa interna e externa com aplicação de cera, incluindo:</w:t>
      </w:r>
    </w:p>
    <w:p w14:paraId="0DB5C86D" w14:textId="77777777" w:rsidR="002905DC" w:rsidRPr="00475FE8" w:rsidRDefault="002905DC" w:rsidP="00290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FE8">
        <w:rPr>
          <w:rFonts w:ascii="Times New Roman" w:hAnsi="Times New Roman" w:cs="Times New Roman"/>
        </w:rPr>
        <w:t>Lavagem externa completa com produtos automotivos apropriados, sem uso de materiais abrasivos, garantindo a preservação da pintura;</w:t>
      </w:r>
    </w:p>
    <w:p w14:paraId="11D6B9FE" w14:textId="77777777" w:rsidR="002905DC" w:rsidRDefault="002905DC" w:rsidP="00290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FE8">
        <w:rPr>
          <w:rFonts w:ascii="Times New Roman" w:hAnsi="Times New Roman" w:cs="Times New Roman"/>
        </w:rPr>
        <w:t>Lavagem de rodas, pneus e caixas de roda, com aplicação de revitalizador de pneus (pretinho);</w:t>
      </w:r>
    </w:p>
    <w:p w14:paraId="75AA082E" w14:textId="77777777" w:rsidR="002905DC" w:rsidRPr="00475FE8" w:rsidRDefault="002905DC" w:rsidP="00290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FE8">
        <w:rPr>
          <w:rFonts w:ascii="Times New Roman" w:hAnsi="Times New Roman" w:cs="Times New Roman"/>
        </w:rPr>
        <w:t>Secagem completa da carroceria com panos de microfibra, evitando manchas d’água e riscos na pintura;</w:t>
      </w:r>
    </w:p>
    <w:p w14:paraId="1708D4C9" w14:textId="77777777" w:rsidR="002905DC" w:rsidRPr="00475FE8" w:rsidRDefault="002905DC" w:rsidP="00290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FE8">
        <w:rPr>
          <w:rFonts w:ascii="Times New Roman" w:hAnsi="Times New Roman" w:cs="Times New Roman"/>
        </w:rPr>
        <w:t>Aspiração e limpeza interna (bancos, carpetes, assoalho, porta-malas, painel e laterais);</w:t>
      </w:r>
    </w:p>
    <w:p w14:paraId="48D7D11A" w14:textId="77777777" w:rsidR="002905DC" w:rsidRPr="00475FE8" w:rsidRDefault="002905DC" w:rsidP="00290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FE8">
        <w:rPr>
          <w:rFonts w:ascii="Times New Roman" w:hAnsi="Times New Roman" w:cs="Times New Roman"/>
        </w:rPr>
        <w:t>Limpeza dos vidros internos e externos;</w:t>
      </w:r>
    </w:p>
    <w:p w14:paraId="1A7DA11F" w14:textId="77777777" w:rsidR="002905DC" w:rsidRPr="00475FE8" w:rsidRDefault="002905DC" w:rsidP="00290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FE8">
        <w:rPr>
          <w:rFonts w:ascii="Times New Roman" w:hAnsi="Times New Roman" w:cs="Times New Roman"/>
        </w:rPr>
        <w:t>Aplicação de cera automotiva líquida ou spray para proteção e brilho da pintura;</w:t>
      </w:r>
    </w:p>
    <w:p w14:paraId="609AF176" w14:textId="77777777" w:rsidR="002905DC" w:rsidRPr="00475FE8" w:rsidRDefault="002905DC" w:rsidP="00290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FE8">
        <w:rPr>
          <w:rFonts w:ascii="Times New Roman" w:hAnsi="Times New Roman" w:cs="Times New Roman"/>
        </w:rPr>
        <w:lastRenderedPageBreak/>
        <w:t>Higienização do painel, partes plásticas e maçanetas internas com produto neutro e não oleoso;</w:t>
      </w:r>
    </w:p>
    <w:p w14:paraId="332E157C" w14:textId="77777777" w:rsidR="002905DC" w:rsidRPr="00475FE8" w:rsidRDefault="002905DC" w:rsidP="00290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FE8">
        <w:rPr>
          <w:rFonts w:ascii="Times New Roman" w:hAnsi="Times New Roman" w:cs="Times New Roman"/>
        </w:rPr>
        <w:t>Desodorização interna com uso de eliminador de odores automotivo.</w:t>
      </w:r>
    </w:p>
    <w:p w14:paraId="09FAF2D1" w14:textId="77777777" w:rsidR="002905DC" w:rsidRDefault="002905DC" w:rsidP="00290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FE8">
        <w:rPr>
          <w:rFonts w:ascii="Times New Roman" w:hAnsi="Times New Roman" w:cs="Times New Roman"/>
        </w:rPr>
        <w:t>Tempo médio de execução por veículo: até 4 (quatro) horas</w:t>
      </w:r>
    </w:p>
    <w:p w14:paraId="40F5B7BE" w14:textId="68CB9AA9" w:rsidR="002905DC" w:rsidRDefault="002905DC" w:rsidP="00290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FE8">
        <w:rPr>
          <w:rFonts w:ascii="Times New Roman" w:hAnsi="Times New Roman" w:cs="Times New Roman"/>
        </w:rPr>
        <w:t>Forma de atendimento: presencial no estabelecimento do contratado, mediante agendamento com pelo menos 01 (um) dia de antecedência, o qual será formalizado via contato telefônico ou eletrônico autorizado pela Câmara Municipal.</w:t>
      </w:r>
    </w:p>
    <w:p w14:paraId="15C6DB4B" w14:textId="77777777" w:rsidR="002905DC" w:rsidRPr="0066008B" w:rsidRDefault="002905DC" w:rsidP="006600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4FDF7D" w14:textId="0F7D9B22" w:rsidR="005C1AB9" w:rsidRPr="0066008B" w:rsidRDefault="00530A57" w:rsidP="0066008B">
      <w:pPr>
        <w:pStyle w:val="SemEspaamento"/>
        <w:jc w:val="both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</w:rPr>
        <w:t xml:space="preserve">1.3 </w:t>
      </w:r>
      <w:r w:rsidR="005C1AB9" w:rsidRPr="0066008B">
        <w:rPr>
          <w:rFonts w:ascii="Times New Roman" w:hAnsi="Times New Roman" w:cs="Times New Roman"/>
        </w:rPr>
        <w:t>O objeto acima descrito será para atendimento do</w:t>
      </w:r>
      <w:r w:rsidR="002905DC">
        <w:rPr>
          <w:rFonts w:ascii="Times New Roman" w:hAnsi="Times New Roman" w:cs="Times New Roman"/>
        </w:rPr>
        <w:t>s</w:t>
      </w:r>
      <w:r w:rsidR="005C1AB9" w:rsidRPr="0066008B">
        <w:rPr>
          <w:rFonts w:ascii="Times New Roman" w:hAnsi="Times New Roman" w:cs="Times New Roman"/>
        </w:rPr>
        <w:t xml:space="preserve"> seguinte</w:t>
      </w:r>
      <w:r w:rsidR="002905DC">
        <w:rPr>
          <w:rFonts w:ascii="Times New Roman" w:hAnsi="Times New Roman" w:cs="Times New Roman"/>
        </w:rPr>
        <w:t>s</w:t>
      </w:r>
      <w:r w:rsidR="005C1AB9" w:rsidRPr="0066008B">
        <w:rPr>
          <w:rFonts w:ascii="Times New Roman" w:hAnsi="Times New Roman" w:cs="Times New Roman"/>
        </w:rPr>
        <w:t xml:space="preserve"> veículo</w:t>
      </w:r>
      <w:r w:rsidR="002905DC">
        <w:rPr>
          <w:rFonts w:ascii="Times New Roman" w:hAnsi="Times New Roman" w:cs="Times New Roman"/>
        </w:rPr>
        <w:t>s</w:t>
      </w:r>
      <w:r w:rsidR="005C1AB9" w:rsidRPr="0066008B">
        <w:rPr>
          <w:rFonts w:ascii="Times New Roman" w:hAnsi="Times New Roman" w:cs="Times New Roman"/>
        </w:rPr>
        <w:t xml:space="preserve"> oficia</w:t>
      </w:r>
      <w:r w:rsidR="002905DC">
        <w:rPr>
          <w:rFonts w:ascii="Times New Roman" w:hAnsi="Times New Roman" w:cs="Times New Roman"/>
        </w:rPr>
        <w:t>is</w:t>
      </w:r>
      <w:r w:rsidR="005C1AB9" w:rsidRPr="0066008B">
        <w:rPr>
          <w:rFonts w:ascii="Times New Roman" w:hAnsi="Times New Roman" w:cs="Times New Roman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"/>
        <w:gridCol w:w="2559"/>
        <w:gridCol w:w="1181"/>
        <w:gridCol w:w="2494"/>
        <w:gridCol w:w="2492"/>
      </w:tblGrid>
      <w:tr w:rsidR="002905DC" w:rsidRPr="007E0C0A" w14:paraId="15729DC0" w14:textId="77777777" w:rsidTr="00C63713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444AE0" w14:textId="77777777" w:rsidR="002905DC" w:rsidRPr="007E0C0A" w:rsidRDefault="002905DC" w:rsidP="00C637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F94520" w14:textId="77777777" w:rsidR="002905DC" w:rsidRPr="007E0C0A" w:rsidRDefault="002905DC" w:rsidP="00C63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VEÍCULO</w:t>
            </w:r>
          </w:p>
        </w:tc>
        <w:tc>
          <w:tcPr>
            <w:tcW w:w="65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D969E" w14:textId="77777777" w:rsidR="002905DC" w:rsidRPr="007E0C0A" w:rsidRDefault="002905DC" w:rsidP="00C63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COR</w:t>
            </w:r>
          </w:p>
        </w:tc>
        <w:tc>
          <w:tcPr>
            <w:tcW w:w="137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E81BDE" w14:textId="77777777" w:rsidR="002905DC" w:rsidRPr="007E0C0A" w:rsidRDefault="002905DC" w:rsidP="00C63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3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81DFC6" w14:textId="77777777" w:rsidR="002905DC" w:rsidRPr="007E0C0A" w:rsidRDefault="002905DC" w:rsidP="00C63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03F">
              <w:rPr>
                <w:rFonts w:ascii="Times New Roman" w:hAnsi="Times New Roman" w:cs="Times New Roman"/>
                <w:b/>
                <w:sz w:val="20"/>
                <w:szCs w:val="20"/>
              </w:rPr>
              <w:t>ANO/MODELO</w:t>
            </w:r>
          </w:p>
        </w:tc>
      </w:tr>
      <w:tr w:rsidR="002905DC" w:rsidRPr="007E0C0A" w14:paraId="7C2D9EE1" w14:textId="77777777" w:rsidTr="00C63713">
        <w:tc>
          <w:tcPr>
            <w:tcW w:w="18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A9B06" w14:textId="77777777" w:rsidR="002905DC" w:rsidRPr="007E0C0A" w:rsidRDefault="002905DC" w:rsidP="00C637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BA31F0" w14:textId="77777777" w:rsidR="002905DC" w:rsidRPr="007E0C0A" w:rsidRDefault="002905DC" w:rsidP="00C6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RENAULT FLUENCE PRI20A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A8839" w14:textId="77777777" w:rsidR="002905DC" w:rsidRPr="007E0C0A" w:rsidRDefault="002905DC" w:rsidP="00C6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PRETO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8C9D9" w14:textId="77777777" w:rsidR="002905DC" w:rsidRPr="007E0C0A" w:rsidRDefault="002905DC" w:rsidP="00C6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FTI 3330</w:t>
            </w:r>
          </w:p>
        </w:tc>
        <w:tc>
          <w:tcPr>
            <w:tcW w:w="1376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46D2F" w14:textId="77777777" w:rsidR="002905DC" w:rsidRPr="007E0C0A" w:rsidRDefault="002905DC" w:rsidP="00C6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03F">
              <w:rPr>
                <w:rFonts w:ascii="Times New Roman" w:hAnsi="Times New Roman" w:cs="Times New Roman"/>
                <w:sz w:val="20"/>
                <w:szCs w:val="20"/>
              </w:rPr>
              <w:t>2014/2014</w:t>
            </w:r>
          </w:p>
        </w:tc>
      </w:tr>
      <w:tr w:rsidR="002905DC" w:rsidRPr="007E0C0A" w14:paraId="71688C6D" w14:textId="77777777" w:rsidTr="00C63713"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512D9" w14:textId="77777777" w:rsidR="002905DC" w:rsidRPr="008B703F" w:rsidRDefault="002905DC" w:rsidP="00C6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44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10B6F" w14:textId="77777777" w:rsidR="002905DC" w:rsidRPr="008B703F" w:rsidRDefault="002905DC" w:rsidP="00C6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44">
              <w:rPr>
                <w:rFonts w:cstheme="minorHAnsi"/>
                <w:sz w:val="20"/>
                <w:szCs w:val="20"/>
              </w:rPr>
              <w:t>PEUGEOT 408 GRIFFETHP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A43A" w14:textId="77777777" w:rsidR="002905DC" w:rsidRPr="008B703F" w:rsidRDefault="002905DC" w:rsidP="00C6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44">
              <w:rPr>
                <w:rFonts w:cstheme="minorHAnsi"/>
                <w:sz w:val="20"/>
                <w:szCs w:val="20"/>
              </w:rPr>
              <w:t>PRETO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90522" w14:textId="77777777" w:rsidR="002905DC" w:rsidRPr="008B703F" w:rsidRDefault="002905DC" w:rsidP="00C6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44">
              <w:rPr>
                <w:rFonts w:cstheme="minorHAnsi"/>
                <w:sz w:val="20"/>
                <w:szCs w:val="20"/>
              </w:rPr>
              <w:t>FYH 1364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6CECE" w14:textId="77777777" w:rsidR="002905DC" w:rsidRPr="008B703F" w:rsidRDefault="002905DC" w:rsidP="00C6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44">
              <w:rPr>
                <w:rFonts w:cstheme="minorHAnsi"/>
                <w:sz w:val="20"/>
                <w:szCs w:val="20"/>
              </w:rPr>
              <w:t>2018/2019</w:t>
            </w:r>
          </w:p>
        </w:tc>
      </w:tr>
    </w:tbl>
    <w:p w14:paraId="7A6301AD" w14:textId="77777777" w:rsidR="002905DC" w:rsidRPr="0066008B" w:rsidRDefault="002905DC" w:rsidP="0066008B">
      <w:pPr>
        <w:pStyle w:val="SemEspaamento"/>
        <w:jc w:val="both"/>
        <w:rPr>
          <w:rFonts w:ascii="Times New Roman" w:hAnsi="Times New Roman" w:cs="Times New Roman"/>
        </w:rPr>
      </w:pPr>
    </w:p>
    <w:p w14:paraId="556D0FAA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 xml:space="preserve">VALOR TOTAL DA </w:t>
      </w:r>
      <w:r w:rsidR="005C1AB9" w:rsidRPr="0066008B">
        <w:rPr>
          <w:rFonts w:ascii="Times New Roman" w:hAnsi="Times New Roman" w:cs="Times New Roman"/>
          <w:b/>
        </w:rPr>
        <w:t>COTAÇÃO</w:t>
      </w:r>
      <w:r w:rsidRPr="0066008B">
        <w:rPr>
          <w:rFonts w:ascii="Times New Roman" w:hAnsi="Times New Roman" w:cs="Times New Roman"/>
          <w:b/>
        </w:rPr>
        <w:t xml:space="preserve"> POR EXTENSO: R$__________________ (_______________________)</w:t>
      </w:r>
    </w:p>
    <w:p w14:paraId="53FED176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  <w:b/>
        </w:rPr>
      </w:pPr>
    </w:p>
    <w:p w14:paraId="71B67A80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  <w:b/>
        </w:rPr>
        <w:t>VALIDADE DA PROPOSTA:</w:t>
      </w:r>
      <w:r w:rsidRPr="0066008B">
        <w:rPr>
          <w:rFonts w:ascii="Times New Roman" w:hAnsi="Times New Roman" w:cs="Times New Roman"/>
        </w:rPr>
        <w:t xml:space="preserve"> _______________. Não inferior a 60 (sessenta) dias. </w:t>
      </w:r>
    </w:p>
    <w:p w14:paraId="00866A27" w14:textId="77777777" w:rsidR="00A03880" w:rsidRPr="0066008B" w:rsidRDefault="00A03880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</w:rPr>
        <w:t>Declaramos que nos preços cotados estão incluídas todas as despesas que, direta ou indiretamente,</w:t>
      </w:r>
      <w:r w:rsidRPr="0066008B">
        <w:rPr>
          <w:rFonts w:ascii="Times New Roman" w:hAnsi="Times New Roman" w:cs="Times New Roman"/>
          <w:spacing w:val="-47"/>
        </w:rPr>
        <w:t xml:space="preserve"> </w:t>
      </w:r>
      <w:r w:rsidRPr="0066008B">
        <w:rPr>
          <w:rFonts w:ascii="Times New Roman" w:hAnsi="Times New Roman" w:cs="Times New Roman"/>
        </w:rPr>
        <w:t>fazem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parte</w:t>
      </w:r>
      <w:r w:rsidRPr="0066008B">
        <w:rPr>
          <w:rFonts w:ascii="Times New Roman" w:hAnsi="Times New Roman" w:cs="Times New Roman"/>
          <w:spacing w:val="-4"/>
        </w:rPr>
        <w:t xml:space="preserve"> </w:t>
      </w:r>
      <w:r w:rsidRPr="0066008B">
        <w:rPr>
          <w:rFonts w:ascii="Times New Roman" w:hAnsi="Times New Roman" w:cs="Times New Roman"/>
        </w:rPr>
        <w:t>do</w:t>
      </w:r>
      <w:r w:rsidRPr="0066008B">
        <w:rPr>
          <w:rFonts w:ascii="Times New Roman" w:hAnsi="Times New Roman" w:cs="Times New Roman"/>
          <w:spacing w:val="-2"/>
        </w:rPr>
        <w:t xml:space="preserve"> </w:t>
      </w:r>
      <w:r w:rsidRPr="0066008B">
        <w:rPr>
          <w:rFonts w:ascii="Times New Roman" w:hAnsi="Times New Roman" w:cs="Times New Roman"/>
        </w:rPr>
        <w:t>presente</w:t>
      </w:r>
      <w:r w:rsidRPr="0066008B">
        <w:rPr>
          <w:rFonts w:ascii="Times New Roman" w:hAnsi="Times New Roman" w:cs="Times New Roman"/>
          <w:spacing w:val="-6"/>
        </w:rPr>
        <w:t xml:space="preserve"> </w:t>
      </w:r>
      <w:r w:rsidRPr="0066008B">
        <w:rPr>
          <w:rFonts w:ascii="Times New Roman" w:hAnsi="Times New Roman" w:cs="Times New Roman"/>
        </w:rPr>
        <w:t>objeto,</w:t>
      </w:r>
      <w:r w:rsidRPr="0066008B">
        <w:rPr>
          <w:rFonts w:ascii="Times New Roman" w:hAnsi="Times New Roman" w:cs="Times New Roman"/>
          <w:spacing w:val="-6"/>
        </w:rPr>
        <w:t xml:space="preserve"> </w:t>
      </w:r>
      <w:r w:rsidRPr="0066008B">
        <w:rPr>
          <w:rFonts w:ascii="Times New Roman" w:hAnsi="Times New Roman" w:cs="Times New Roman"/>
        </w:rPr>
        <w:t>tais</w:t>
      </w:r>
      <w:r w:rsidRPr="0066008B">
        <w:rPr>
          <w:rFonts w:ascii="Times New Roman" w:hAnsi="Times New Roman" w:cs="Times New Roman"/>
          <w:spacing w:val="-6"/>
        </w:rPr>
        <w:t xml:space="preserve"> </w:t>
      </w:r>
      <w:r w:rsidRPr="0066008B">
        <w:rPr>
          <w:rFonts w:ascii="Times New Roman" w:hAnsi="Times New Roman" w:cs="Times New Roman"/>
        </w:rPr>
        <w:t>como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gastos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da</w:t>
      </w:r>
      <w:r w:rsidRPr="0066008B">
        <w:rPr>
          <w:rFonts w:ascii="Times New Roman" w:hAnsi="Times New Roman" w:cs="Times New Roman"/>
          <w:spacing w:val="-9"/>
        </w:rPr>
        <w:t xml:space="preserve"> </w:t>
      </w:r>
      <w:r w:rsidRPr="0066008B">
        <w:rPr>
          <w:rFonts w:ascii="Times New Roman" w:hAnsi="Times New Roman" w:cs="Times New Roman"/>
        </w:rPr>
        <w:t>empresa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com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suporte</w:t>
      </w:r>
      <w:r w:rsidRPr="0066008B">
        <w:rPr>
          <w:rFonts w:ascii="Times New Roman" w:hAnsi="Times New Roman" w:cs="Times New Roman"/>
          <w:spacing w:val="-5"/>
        </w:rPr>
        <w:t xml:space="preserve"> </w:t>
      </w:r>
      <w:r w:rsidRPr="0066008B">
        <w:rPr>
          <w:rFonts w:ascii="Times New Roman" w:hAnsi="Times New Roman" w:cs="Times New Roman"/>
        </w:rPr>
        <w:t>técnico</w:t>
      </w:r>
      <w:r w:rsidRPr="0066008B">
        <w:rPr>
          <w:rFonts w:ascii="Times New Roman" w:hAnsi="Times New Roman" w:cs="Times New Roman"/>
          <w:spacing w:val="-5"/>
        </w:rPr>
        <w:t xml:space="preserve"> </w:t>
      </w:r>
      <w:r w:rsidRPr="0066008B">
        <w:rPr>
          <w:rFonts w:ascii="Times New Roman" w:hAnsi="Times New Roman" w:cs="Times New Roman"/>
        </w:rPr>
        <w:t>e</w:t>
      </w:r>
      <w:r w:rsidRPr="0066008B">
        <w:rPr>
          <w:rFonts w:ascii="Times New Roman" w:hAnsi="Times New Roman" w:cs="Times New Roman"/>
          <w:spacing w:val="-3"/>
        </w:rPr>
        <w:t xml:space="preserve"> </w:t>
      </w:r>
      <w:r w:rsidRPr="0066008B">
        <w:rPr>
          <w:rFonts w:ascii="Times New Roman" w:hAnsi="Times New Roman" w:cs="Times New Roman"/>
        </w:rPr>
        <w:t>administrativo,</w:t>
      </w:r>
      <w:r w:rsidRPr="0066008B">
        <w:rPr>
          <w:rFonts w:ascii="Times New Roman" w:hAnsi="Times New Roman" w:cs="Times New Roman"/>
          <w:spacing w:val="-48"/>
        </w:rPr>
        <w:t xml:space="preserve"> </w:t>
      </w:r>
      <w:r w:rsidRPr="0066008B">
        <w:rPr>
          <w:rFonts w:ascii="Times New Roman" w:hAnsi="Times New Roman" w:cs="Times New Roman"/>
        </w:rPr>
        <w:t>impostos, seguros, taxas, ou quaisquer outros que possam incidir sobre gastos da empresa, sem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quaisquer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acréscim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m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virtude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de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xpectativa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inflacionária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deduzid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descontos</w:t>
      </w:r>
      <w:r w:rsidRPr="0066008B">
        <w:rPr>
          <w:rFonts w:ascii="Times New Roman" w:hAnsi="Times New Roman" w:cs="Times New Roman"/>
          <w:spacing w:val="1"/>
        </w:rPr>
        <w:t xml:space="preserve"> </w:t>
      </w:r>
      <w:r w:rsidRPr="0066008B">
        <w:rPr>
          <w:rFonts w:ascii="Times New Roman" w:hAnsi="Times New Roman" w:cs="Times New Roman"/>
        </w:rPr>
        <w:t>eventualmente</w:t>
      </w:r>
      <w:r w:rsidRPr="0066008B">
        <w:rPr>
          <w:rFonts w:ascii="Times New Roman" w:hAnsi="Times New Roman" w:cs="Times New Roman"/>
          <w:spacing w:val="-2"/>
        </w:rPr>
        <w:t xml:space="preserve"> </w:t>
      </w:r>
      <w:r w:rsidRPr="0066008B">
        <w:rPr>
          <w:rFonts w:ascii="Times New Roman" w:hAnsi="Times New Roman" w:cs="Times New Roman"/>
        </w:rPr>
        <w:t>concedidos.</w:t>
      </w:r>
    </w:p>
    <w:p w14:paraId="3FA31224" w14:textId="77777777" w:rsidR="005C1AB9" w:rsidRPr="0066008B" w:rsidRDefault="005C1AB9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6DFBBCDA" w14:textId="77777777" w:rsidR="00A03880" w:rsidRPr="0066008B" w:rsidRDefault="00A03880" w:rsidP="0066008B">
      <w:pPr>
        <w:spacing w:after="0" w:line="240" w:lineRule="auto"/>
        <w:ind w:right="-15"/>
        <w:jc w:val="right"/>
        <w:rPr>
          <w:rFonts w:ascii="Times New Roman" w:hAnsi="Times New Roman" w:cs="Times New Roman"/>
        </w:rPr>
      </w:pPr>
      <w:r w:rsidRPr="0066008B">
        <w:rPr>
          <w:rFonts w:ascii="Times New Roman" w:hAnsi="Times New Roman" w:cs="Times New Roman"/>
        </w:rPr>
        <w:t>Loca: _________________________, Data: __________/____________________/__________</w:t>
      </w:r>
    </w:p>
    <w:p w14:paraId="6D88F153" w14:textId="77777777" w:rsidR="00A03880" w:rsidRPr="0066008B" w:rsidRDefault="00A03880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399F005A" w14:textId="77777777" w:rsidR="00A03880" w:rsidRPr="0066008B" w:rsidRDefault="00A03880" w:rsidP="0066008B">
      <w:pPr>
        <w:spacing w:after="0" w:line="240" w:lineRule="auto"/>
        <w:ind w:right="-15"/>
        <w:jc w:val="both"/>
        <w:rPr>
          <w:rFonts w:ascii="Times New Roman" w:hAnsi="Times New Roman" w:cs="Times New Roman"/>
        </w:rPr>
      </w:pPr>
    </w:p>
    <w:p w14:paraId="23DD58A2" w14:textId="77777777" w:rsidR="00A03880" w:rsidRPr="0066008B" w:rsidRDefault="00A03880" w:rsidP="0066008B">
      <w:pPr>
        <w:pStyle w:val="SemEspaamento"/>
        <w:rPr>
          <w:rFonts w:ascii="Times New Roman" w:hAnsi="Times New Roman" w:cs="Times New Roman"/>
          <w:b/>
        </w:rPr>
      </w:pPr>
    </w:p>
    <w:p w14:paraId="7D9E13D1" w14:textId="77777777" w:rsidR="00A03880" w:rsidRPr="0066008B" w:rsidRDefault="00A03880" w:rsidP="0066008B">
      <w:pPr>
        <w:pStyle w:val="SemEspaamento"/>
        <w:jc w:val="center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NOME DA EMPRESA</w:t>
      </w:r>
    </w:p>
    <w:p w14:paraId="346B3861" w14:textId="77777777" w:rsidR="00A03880" w:rsidRPr="0066008B" w:rsidRDefault="00A03880" w:rsidP="0066008B">
      <w:pPr>
        <w:pStyle w:val="SemEspaamento"/>
        <w:jc w:val="center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ASSINATURA REPRESENTANTE LEGAL</w:t>
      </w:r>
    </w:p>
    <w:p w14:paraId="105EBA08" w14:textId="77777777" w:rsidR="00A03880" w:rsidRPr="0066008B" w:rsidRDefault="00A03880" w:rsidP="0066008B">
      <w:pPr>
        <w:pStyle w:val="SemEspaamento"/>
        <w:jc w:val="center"/>
        <w:rPr>
          <w:rFonts w:ascii="Times New Roman" w:hAnsi="Times New Roman" w:cs="Times New Roman"/>
          <w:b/>
        </w:rPr>
      </w:pPr>
      <w:r w:rsidRPr="0066008B">
        <w:rPr>
          <w:rFonts w:ascii="Times New Roman" w:hAnsi="Times New Roman" w:cs="Times New Roman"/>
          <w:b/>
        </w:rPr>
        <w:t>CARIMBO COM CNPJ</w:t>
      </w:r>
    </w:p>
    <w:p w14:paraId="1D1381C0" w14:textId="77777777" w:rsidR="00A03880" w:rsidRPr="0066008B" w:rsidRDefault="00A03880" w:rsidP="0066008B">
      <w:pPr>
        <w:pStyle w:val="SemEspaamento"/>
        <w:jc w:val="both"/>
        <w:rPr>
          <w:rFonts w:ascii="Times New Roman" w:hAnsi="Times New Roman" w:cs="Times New Roman"/>
          <w:b/>
        </w:rPr>
      </w:pPr>
    </w:p>
    <w:sectPr w:rsidR="00A03880" w:rsidRPr="0066008B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B9DE3" w14:textId="77777777" w:rsidR="00BB4EA5" w:rsidRDefault="00BB4EA5" w:rsidP="007F2176">
      <w:pPr>
        <w:spacing w:after="0" w:line="240" w:lineRule="auto"/>
      </w:pPr>
      <w:r>
        <w:separator/>
      </w:r>
    </w:p>
  </w:endnote>
  <w:endnote w:type="continuationSeparator" w:id="0">
    <w:p w14:paraId="53DF744E" w14:textId="77777777" w:rsidR="00BB4EA5" w:rsidRDefault="00BB4EA5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266F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3FBFD9C2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810131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E11CA3C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B8822B5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40A85B76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15C99250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70FED5BC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7B5A82DB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C7CF" w14:textId="77777777" w:rsidR="00BB4EA5" w:rsidRDefault="00BB4EA5" w:rsidP="007F2176">
      <w:pPr>
        <w:spacing w:after="0" w:line="240" w:lineRule="auto"/>
      </w:pPr>
      <w:r>
        <w:separator/>
      </w:r>
    </w:p>
  </w:footnote>
  <w:footnote w:type="continuationSeparator" w:id="0">
    <w:p w14:paraId="7E310038" w14:textId="77777777" w:rsidR="00BB4EA5" w:rsidRDefault="00BB4EA5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26CC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37F2CC12" wp14:editId="788B97E4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8542D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089203C4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64A71945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923624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140211616" o:spid="_x0000_i1025" type="#_x0000_t75" style="width:1279.8pt;height:1279.8pt;visibility:visible;mso-wrap-style:square">
            <v:imagedata r:id="rId1" o:title=""/>
          </v:shape>
        </w:pict>
      </mc:Choice>
      <mc:Fallback>
        <w:drawing>
          <wp:inline distT="0" distB="0" distL="0" distR="0" wp14:anchorId="63257676" wp14:editId="2F3E6702">
            <wp:extent cx="16253460" cy="16253460"/>
            <wp:effectExtent l="0" t="0" r="0" b="0"/>
            <wp:docPr id="1140211616" name="Imagem 114021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460" cy="162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F7B60E0" id="Imagem 1314871169" o:spid="_x0000_i1025" type="#_x0000_t75" style="width:735pt;height:732pt;visibility:visible;mso-wrap-style:square">
            <v:imagedata r:id="rId3" o:title=""/>
          </v:shape>
        </w:pict>
      </mc:Choice>
      <mc:Fallback>
        <w:drawing>
          <wp:inline distT="0" distB="0" distL="0" distR="0" wp14:anchorId="08027EEA" wp14:editId="62CB798C">
            <wp:extent cx="9334500" cy="9296400"/>
            <wp:effectExtent l="0" t="0" r="0" b="0"/>
            <wp:docPr id="1314871169" name="Imagem 131487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F27BC0F" id="Imagem 989981779" o:spid="_x0000_i1025" type="#_x0000_t75" style="width:10in;height:454.8pt;visibility:visible;mso-wrap-style:square">
            <v:imagedata r:id="rId5" o:title=""/>
          </v:shape>
        </w:pict>
      </mc:Choice>
      <mc:Fallback>
        <w:drawing>
          <wp:inline distT="0" distB="0" distL="0" distR="0" wp14:anchorId="3302E5F3" wp14:editId="113C58F2">
            <wp:extent cx="9144000" cy="5775960"/>
            <wp:effectExtent l="0" t="0" r="0" b="0"/>
            <wp:docPr id="989981779" name="Imagem 98998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542D9FF" id="Imagem 92891916" o:spid="_x0000_i1025" type="#_x0000_t75" style="width:555pt;height:540pt;visibility:visible;mso-wrap-style:square">
            <v:imagedata r:id="rId7" o:title=""/>
          </v:shape>
        </w:pict>
      </mc:Choice>
      <mc:Fallback>
        <w:drawing>
          <wp:inline distT="0" distB="0" distL="0" distR="0" wp14:anchorId="532D0232" wp14:editId="00BA208B">
            <wp:extent cx="7048500" cy="6858000"/>
            <wp:effectExtent l="0" t="0" r="0" b="0"/>
            <wp:docPr id="92891916" name="Imagem 9289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415E41"/>
    <w:multiLevelType w:val="multilevel"/>
    <w:tmpl w:val="4EF8D9B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49828631">
    <w:abstractNumId w:val="1"/>
  </w:num>
  <w:num w:numId="2" w16cid:durableId="1101947421">
    <w:abstractNumId w:val="3"/>
  </w:num>
  <w:num w:numId="3" w16cid:durableId="1984188035">
    <w:abstractNumId w:val="4"/>
  </w:num>
  <w:num w:numId="4" w16cid:durableId="313339688">
    <w:abstractNumId w:val="0"/>
  </w:num>
  <w:num w:numId="5" w16cid:durableId="125854249">
    <w:abstractNumId w:val="5"/>
  </w:num>
  <w:num w:numId="6" w16cid:durableId="196827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72E6D"/>
    <w:rsid w:val="000F781D"/>
    <w:rsid w:val="00136F9F"/>
    <w:rsid w:val="001C2A57"/>
    <w:rsid w:val="001C5130"/>
    <w:rsid w:val="001F7026"/>
    <w:rsid w:val="002009BA"/>
    <w:rsid w:val="00251DD4"/>
    <w:rsid w:val="00273F12"/>
    <w:rsid w:val="002905DC"/>
    <w:rsid w:val="002B3F2B"/>
    <w:rsid w:val="002B4142"/>
    <w:rsid w:val="002D5D9D"/>
    <w:rsid w:val="002E0C1A"/>
    <w:rsid w:val="002F793C"/>
    <w:rsid w:val="00394AAC"/>
    <w:rsid w:val="003C4918"/>
    <w:rsid w:val="003F7170"/>
    <w:rsid w:val="004026AD"/>
    <w:rsid w:val="00430974"/>
    <w:rsid w:val="00434D19"/>
    <w:rsid w:val="0046109D"/>
    <w:rsid w:val="00465C02"/>
    <w:rsid w:val="00485F1E"/>
    <w:rsid w:val="004917AD"/>
    <w:rsid w:val="004C6563"/>
    <w:rsid w:val="004D40E4"/>
    <w:rsid w:val="004D7E5C"/>
    <w:rsid w:val="0051441C"/>
    <w:rsid w:val="005213D6"/>
    <w:rsid w:val="00530A57"/>
    <w:rsid w:val="00547728"/>
    <w:rsid w:val="005973CD"/>
    <w:rsid w:val="005C1AB9"/>
    <w:rsid w:val="00617DF9"/>
    <w:rsid w:val="0066008B"/>
    <w:rsid w:val="00662CF2"/>
    <w:rsid w:val="00677839"/>
    <w:rsid w:val="0068684E"/>
    <w:rsid w:val="006A565A"/>
    <w:rsid w:val="006E19C4"/>
    <w:rsid w:val="00727C9C"/>
    <w:rsid w:val="007339EF"/>
    <w:rsid w:val="00737524"/>
    <w:rsid w:val="007426DC"/>
    <w:rsid w:val="00747868"/>
    <w:rsid w:val="007755F7"/>
    <w:rsid w:val="007865B0"/>
    <w:rsid w:val="007E08B0"/>
    <w:rsid w:val="007F2176"/>
    <w:rsid w:val="00810131"/>
    <w:rsid w:val="008876B3"/>
    <w:rsid w:val="008C072F"/>
    <w:rsid w:val="008C5A95"/>
    <w:rsid w:val="00921300"/>
    <w:rsid w:val="009351C3"/>
    <w:rsid w:val="00965BEF"/>
    <w:rsid w:val="009B5311"/>
    <w:rsid w:val="009B7051"/>
    <w:rsid w:val="009E03AA"/>
    <w:rsid w:val="009F3685"/>
    <w:rsid w:val="00A03880"/>
    <w:rsid w:val="00A06CD6"/>
    <w:rsid w:val="00A2486E"/>
    <w:rsid w:val="00A3223D"/>
    <w:rsid w:val="00A44293"/>
    <w:rsid w:val="00A65F59"/>
    <w:rsid w:val="00B103FF"/>
    <w:rsid w:val="00B52407"/>
    <w:rsid w:val="00B75013"/>
    <w:rsid w:val="00B925C5"/>
    <w:rsid w:val="00BA7E63"/>
    <w:rsid w:val="00BB4EA5"/>
    <w:rsid w:val="00BB7E0F"/>
    <w:rsid w:val="00BD5A5A"/>
    <w:rsid w:val="00BD7644"/>
    <w:rsid w:val="00BE0335"/>
    <w:rsid w:val="00BE5071"/>
    <w:rsid w:val="00C01368"/>
    <w:rsid w:val="00C52332"/>
    <w:rsid w:val="00C81B77"/>
    <w:rsid w:val="00C85A34"/>
    <w:rsid w:val="00C950A9"/>
    <w:rsid w:val="00CE6050"/>
    <w:rsid w:val="00D00795"/>
    <w:rsid w:val="00D34981"/>
    <w:rsid w:val="00DA0011"/>
    <w:rsid w:val="00DA74DD"/>
    <w:rsid w:val="00DE16F3"/>
    <w:rsid w:val="00E41ED2"/>
    <w:rsid w:val="00E53170"/>
    <w:rsid w:val="00ED11D9"/>
    <w:rsid w:val="00EF2F9E"/>
    <w:rsid w:val="00F05808"/>
    <w:rsid w:val="00F239AC"/>
    <w:rsid w:val="00F3223A"/>
    <w:rsid w:val="00F52034"/>
    <w:rsid w:val="00F714A1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5E3D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81EF4"/>
    <w:rsid w:val="002F793C"/>
    <w:rsid w:val="003C4918"/>
    <w:rsid w:val="003E5554"/>
    <w:rsid w:val="00405C7B"/>
    <w:rsid w:val="004354F5"/>
    <w:rsid w:val="00496304"/>
    <w:rsid w:val="00530BED"/>
    <w:rsid w:val="00574234"/>
    <w:rsid w:val="005A32BB"/>
    <w:rsid w:val="00656195"/>
    <w:rsid w:val="008403B7"/>
    <w:rsid w:val="009E0ADA"/>
    <w:rsid w:val="00A2486E"/>
    <w:rsid w:val="00BB7E0F"/>
    <w:rsid w:val="00C0137D"/>
    <w:rsid w:val="00C95850"/>
    <w:rsid w:val="00CC570F"/>
    <w:rsid w:val="00CD64DB"/>
    <w:rsid w:val="00CE2581"/>
    <w:rsid w:val="00D80C55"/>
    <w:rsid w:val="00D843A8"/>
    <w:rsid w:val="00E3170D"/>
    <w:rsid w:val="00ED36C9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359E-D40A-4998-955E-463015B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2</cp:revision>
  <cp:lastPrinted>2025-02-28T13:57:00Z</cp:lastPrinted>
  <dcterms:created xsi:type="dcterms:W3CDTF">2025-04-10T02:46:00Z</dcterms:created>
  <dcterms:modified xsi:type="dcterms:W3CDTF">2025-04-10T02:46:00Z</dcterms:modified>
  <cp:category>Dispensa de Licitação nº xx/2024</cp:category>
</cp:coreProperties>
</file>